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02" w:rsidRPr="00E60738" w:rsidRDefault="00E7386D" w:rsidP="008A6A02">
      <w:pPr>
        <w:spacing w:line="360" w:lineRule="exact"/>
        <w:rPr>
          <w:color w:val="000000" w:themeColor="text1"/>
          <w:szCs w:val="24"/>
        </w:rPr>
      </w:pPr>
      <w:r w:rsidRPr="00E60738">
        <w:rPr>
          <w:rFonts w:hint="eastAsia"/>
          <w:color w:val="000000" w:themeColor="text1"/>
          <w:szCs w:val="24"/>
        </w:rPr>
        <w:t>（別記様式第３</w:t>
      </w:r>
      <w:r w:rsidR="008A6A02" w:rsidRPr="00E60738">
        <w:rPr>
          <w:rFonts w:hint="eastAsia"/>
          <w:color w:val="000000" w:themeColor="text1"/>
          <w:szCs w:val="24"/>
        </w:rPr>
        <w:t>号）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spacing w:line="360" w:lineRule="exact"/>
        <w:jc w:val="center"/>
        <w:rPr>
          <w:color w:val="000000" w:themeColor="text1"/>
          <w:sz w:val="28"/>
          <w:szCs w:val="24"/>
        </w:rPr>
      </w:pPr>
      <w:r w:rsidRPr="00E60738">
        <w:rPr>
          <w:rFonts w:hint="eastAsia"/>
          <w:color w:val="000000" w:themeColor="text1"/>
          <w:sz w:val="28"/>
          <w:szCs w:val="24"/>
        </w:rPr>
        <w:t>伐採木等の利用登録申請内容変更届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wordWrap w:val="0"/>
        <w:spacing w:line="360" w:lineRule="exact"/>
        <w:jc w:val="righ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宮城県</w:t>
      </w:r>
      <w:r w:rsidR="002641F8" w:rsidRPr="00E60738">
        <w:rPr>
          <w:rFonts w:hint="eastAsia"/>
          <w:color w:val="000000" w:themeColor="text1"/>
          <w:sz w:val="24"/>
          <w:szCs w:val="24"/>
        </w:rPr>
        <w:t>知事</w:t>
      </w:r>
      <w:r w:rsidRPr="00E60738">
        <w:rPr>
          <w:rFonts w:hint="eastAsia"/>
          <w:color w:val="000000" w:themeColor="text1"/>
          <w:sz w:val="24"/>
          <w:szCs w:val="24"/>
        </w:rPr>
        <w:t xml:space="preserve">　</w:t>
      </w:r>
      <w:r w:rsidR="002641F8" w:rsidRPr="00E60738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Pr="00E60738">
        <w:rPr>
          <w:rFonts w:hint="eastAsia"/>
          <w:color w:val="000000" w:themeColor="text1"/>
          <w:sz w:val="24"/>
          <w:szCs w:val="24"/>
        </w:rPr>
        <w:t>殿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住所又は所在地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氏名又は名称及び代表者名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登録番号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</w:t>
      </w:r>
      <w:r w:rsidR="00AD1C9F" w:rsidRPr="00E60738">
        <w:rPr>
          <w:rFonts w:hint="eastAsia"/>
          <w:color w:val="000000" w:themeColor="text1"/>
          <w:sz w:val="24"/>
          <w:szCs w:val="24"/>
        </w:rPr>
        <w:t xml:space="preserve">　　</w:t>
      </w:r>
      <w:r w:rsidRPr="00E60738">
        <w:rPr>
          <w:rFonts w:hint="eastAsia"/>
          <w:color w:val="000000" w:themeColor="text1"/>
          <w:sz w:val="24"/>
          <w:szCs w:val="24"/>
        </w:rPr>
        <w:t xml:space="preserve">　　年　　月　　日付けで</w:t>
      </w:r>
      <w:r w:rsidR="00AD1C9F" w:rsidRPr="00E60738">
        <w:rPr>
          <w:rFonts w:hint="eastAsia"/>
          <w:color w:val="000000" w:themeColor="text1"/>
          <w:sz w:val="24"/>
          <w:szCs w:val="24"/>
        </w:rPr>
        <w:t>登録</w:t>
      </w:r>
      <w:r w:rsidRPr="00E60738">
        <w:rPr>
          <w:rFonts w:hint="eastAsia"/>
          <w:color w:val="000000" w:themeColor="text1"/>
          <w:sz w:val="24"/>
          <w:szCs w:val="24"/>
        </w:rPr>
        <w:t>のありましたこのことについて、申請内容に変更がありましたので届け出ます。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4"/>
        <w:gridCol w:w="3048"/>
        <w:gridCol w:w="3048"/>
      </w:tblGrid>
      <w:tr w:rsidR="00E60738" w:rsidRPr="00E60738" w:rsidTr="00863581">
        <w:tc>
          <w:tcPr>
            <w:tcW w:w="2964" w:type="dxa"/>
            <w:tcBorders>
              <w:bottom w:val="doub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変更項目</w:t>
            </w:r>
          </w:p>
        </w:tc>
        <w:tc>
          <w:tcPr>
            <w:tcW w:w="3048" w:type="dxa"/>
            <w:tcBorders>
              <w:bottom w:val="doub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3048" w:type="dxa"/>
            <w:tcBorders>
              <w:bottom w:val="doub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変更後</w:t>
            </w:r>
          </w:p>
        </w:tc>
      </w:tr>
      <w:tr w:rsidR="00E60738" w:rsidRPr="00E60738" w:rsidTr="00863581">
        <w:tc>
          <w:tcPr>
            <w:tcW w:w="2964" w:type="dxa"/>
            <w:tcBorders>
              <w:top w:val="doub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商号又は名称</w:t>
            </w:r>
          </w:p>
        </w:tc>
        <w:tc>
          <w:tcPr>
            <w:tcW w:w="3048" w:type="dxa"/>
            <w:tcBorders>
              <w:top w:val="double" w:sz="4" w:space="0" w:color="auto"/>
              <w:bottom w:val="single" w:sz="4" w:space="0" w:color="auto"/>
            </w:tcBorders>
          </w:tcPr>
          <w:p w:rsidR="00863581" w:rsidRPr="00E60738" w:rsidRDefault="00863581" w:rsidP="0086358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:rsidR="00863581" w:rsidRPr="00E60738" w:rsidRDefault="00863581" w:rsidP="0086358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double" w:sz="4" w:space="0" w:color="auto"/>
              <w:bottom w:val="single" w:sz="4" w:space="0" w:color="auto"/>
            </w:tcBorders>
          </w:tcPr>
          <w:p w:rsidR="00863581" w:rsidRPr="00E60738" w:rsidRDefault="00863581" w:rsidP="00863581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E60738" w:rsidRPr="00E60738" w:rsidTr="00863581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住所又は所在地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E60738" w:rsidRPr="00E60738" w:rsidTr="00863581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代表者の氏名又は住所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E60738" w:rsidRPr="00E60738" w:rsidTr="00863581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伐採木等の利用目的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E60738" w:rsidRPr="00E60738" w:rsidTr="00863581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電話又はファクシミリの番号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E60738" w:rsidRPr="00E60738" w:rsidTr="00863581"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E60738">
              <w:rPr>
                <w:rFonts w:hint="eastAsia"/>
                <w:color w:val="000000" w:themeColor="text1"/>
                <w:sz w:val="24"/>
                <w:szCs w:val="24"/>
              </w:rPr>
              <w:t>その他営業内容に関して重要な事項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863581" w:rsidRPr="00E60738" w:rsidRDefault="00863581" w:rsidP="008A6A02">
            <w:pPr>
              <w:spacing w:line="36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>※　変更後の登記事項証明書等の確認書類を添付すること。</w:t>
      </w:r>
    </w:p>
    <w:p w:rsidR="008A6A02" w:rsidRPr="00E60738" w:rsidRDefault="00863581" w:rsidP="008A6A02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>※　変更する項目のみ変更前後を記載し、変更しない項目は「―」と記入ください。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63581" w:rsidRPr="00E60738" w:rsidRDefault="00863581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63581" w:rsidRPr="00E60738" w:rsidRDefault="00863581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63581" w:rsidRPr="00E60738" w:rsidRDefault="00863581" w:rsidP="008A6A02">
      <w:pPr>
        <w:spacing w:line="360" w:lineRule="exact"/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863581" w:rsidRPr="00E60738" w:rsidSect="00ED175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73" w:rsidRDefault="00726273" w:rsidP="00C95969">
      <w:r>
        <w:separator/>
      </w:r>
    </w:p>
  </w:endnote>
  <w:endnote w:type="continuationSeparator" w:id="0">
    <w:p w:rsidR="00726273" w:rsidRDefault="00726273" w:rsidP="00C9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73" w:rsidRDefault="00726273" w:rsidP="00C95969">
      <w:r>
        <w:separator/>
      </w:r>
    </w:p>
  </w:footnote>
  <w:footnote w:type="continuationSeparator" w:id="0">
    <w:p w:rsidR="00726273" w:rsidRDefault="00726273" w:rsidP="00C9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28"/>
    <w:rsid w:val="000140CD"/>
    <w:rsid w:val="000217F8"/>
    <w:rsid w:val="001F6CB0"/>
    <w:rsid w:val="0024727A"/>
    <w:rsid w:val="002641F8"/>
    <w:rsid w:val="0029409E"/>
    <w:rsid w:val="00310728"/>
    <w:rsid w:val="003F1E94"/>
    <w:rsid w:val="00407E58"/>
    <w:rsid w:val="004448F8"/>
    <w:rsid w:val="0055600B"/>
    <w:rsid w:val="005E3425"/>
    <w:rsid w:val="005E6392"/>
    <w:rsid w:val="00603F39"/>
    <w:rsid w:val="00646712"/>
    <w:rsid w:val="00677759"/>
    <w:rsid w:val="0069469C"/>
    <w:rsid w:val="00726273"/>
    <w:rsid w:val="007333FD"/>
    <w:rsid w:val="00746334"/>
    <w:rsid w:val="00863581"/>
    <w:rsid w:val="008A6A02"/>
    <w:rsid w:val="008C25F3"/>
    <w:rsid w:val="00994BC6"/>
    <w:rsid w:val="00AD1C9F"/>
    <w:rsid w:val="00C95969"/>
    <w:rsid w:val="00CD5DC5"/>
    <w:rsid w:val="00CF2E06"/>
    <w:rsid w:val="00D14999"/>
    <w:rsid w:val="00D62098"/>
    <w:rsid w:val="00D907F6"/>
    <w:rsid w:val="00DD250C"/>
    <w:rsid w:val="00E60738"/>
    <w:rsid w:val="00E7386D"/>
    <w:rsid w:val="00EA0F16"/>
    <w:rsid w:val="00EC41E3"/>
    <w:rsid w:val="00ED1751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651373"/>
  <w15:chartTrackingRefBased/>
  <w15:docId w15:val="{70F5585C-646A-41DE-BE20-E55010A7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5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969"/>
  </w:style>
  <w:style w:type="paragraph" w:styleId="a8">
    <w:name w:val="footer"/>
    <w:basedOn w:val="a"/>
    <w:link w:val="a9"/>
    <w:uiPriority w:val="99"/>
    <w:unhideWhenUsed/>
    <w:rsid w:val="00C95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F501-4914-48D2-BBC5-89CFFFB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23-10-30T23:47:00Z</cp:lastPrinted>
  <dcterms:created xsi:type="dcterms:W3CDTF">2023-10-20T06:32:00Z</dcterms:created>
  <dcterms:modified xsi:type="dcterms:W3CDTF">2024-03-12T07:53:00Z</dcterms:modified>
</cp:coreProperties>
</file>